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77660" w:rsidRDefault="00F77660" w:rsidP="00F7766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F77660" w:rsidRDefault="00F77660" w:rsidP="00F7766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F77660" w:rsidRDefault="00F77660" w:rsidP="00F7766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F77660" w:rsidP="00F7766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34B2" w:rsidRDefault="001A521E" w:rsidP="001A5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ключить договор на выполнение работ в области пожарной безопасности и провести испытание</w:t>
      </w:r>
      <w:r w:rsidR="002625A8">
        <w:rPr>
          <w:rFonts w:ascii="Times New Roman" w:hAnsi="Times New Roman" w:cs="Times New Roman"/>
          <w:sz w:val="28"/>
          <w:szCs w:val="28"/>
        </w:rPr>
        <w:t>(я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834B2">
        <w:rPr>
          <w:rFonts w:ascii="Times New Roman" w:hAnsi="Times New Roman" w:cs="Times New Roman"/>
          <w:sz w:val="28"/>
          <w:szCs w:val="28"/>
        </w:rPr>
        <w:t>определению качества пенообразователя.</w:t>
      </w:r>
    </w:p>
    <w:p w:rsidR="00EC3835" w:rsidRDefault="004834B2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в виде протокола испытания прошу выдать на основании представленных документов. </w:t>
      </w:r>
      <w:r w:rsidR="00EC3835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 w:rsidR="00EC3835"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 w:rsidR="00EC3835"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A1000A" w:rsidRDefault="00EC3835" w:rsidP="00483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4834B2">
        <w:rPr>
          <w:rFonts w:ascii="Times New Roman" w:hAnsi="Times New Roman" w:cs="Times New Roman"/>
          <w:sz w:val="28"/>
          <w:szCs w:val="28"/>
        </w:rPr>
        <w:t>Сведения об объекте, где используется пенообразователь;</w:t>
      </w:r>
    </w:p>
    <w:p w:rsidR="004834B2" w:rsidRDefault="004834B2" w:rsidP="00483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Место отбора проб;</w:t>
      </w:r>
    </w:p>
    <w:p w:rsidR="004834B2" w:rsidRDefault="004834B2" w:rsidP="00483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аспорт на пенообразователь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10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000A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4994" w:rsidRDefault="005E4994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4994" w:rsidRDefault="005E4994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1000A" w:rsidRDefault="00A1000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1000A" w:rsidRDefault="00A1000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834B2" w:rsidRDefault="004834B2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4994" w:rsidRDefault="005E4994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1A521E"/>
    <w:rsid w:val="00256A54"/>
    <w:rsid w:val="002625A8"/>
    <w:rsid w:val="003130D0"/>
    <w:rsid w:val="00406F94"/>
    <w:rsid w:val="004834B2"/>
    <w:rsid w:val="004C2122"/>
    <w:rsid w:val="004C5651"/>
    <w:rsid w:val="004F1292"/>
    <w:rsid w:val="005E4994"/>
    <w:rsid w:val="006D7C11"/>
    <w:rsid w:val="00776606"/>
    <w:rsid w:val="007F2272"/>
    <w:rsid w:val="00A1000A"/>
    <w:rsid w:val="00A164AE"/>
    <w:rsid w:val="00A824C7"/>
    <w:rsid w:val="00AC2BCF"/>
    <w:rsid w:val="00AE0219"/>
    <w:rsid w:val="00D50D96"/>
    <w:rsid w:val="00DA7305"/>
    <w:rsid w:val="00EC3835"/>
    <w:rsid w:val="00F21E74"/>
    <w:rsid w:val="00F77660"/>
    <w:rsid w:val="00F87357"/>
    <w:rsid w:val="00FA7F43"/>
    <w:rsid w:val="00FE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F017-C691-4256-B2A7-B8B3D21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3</cp:revision>
  <cp:lastPrinted>2020-05-08T06:38:00Z</cp:lastPrinted>
  <dcterms:created xsi:type="dcterms:W3CDTF">2020-05-08T06:16:00Z</dcterms:created>
  <dcterms:modified xsi:type="dcterms:W3CDTF">2023-12-28T09:12:00Z</dcterms:modified>
</cp:coreProperties>
</file>